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6D" w:rsidRDefault="00ED356D" w:rsidP="00ED356D">
      <w:pPr>
        <w:rPr>
          <w:rFonts w:ascii="Traditional Arabic" w:hAnsi="Traditional Arabic" w:cs="Traditional Arabic"/>
          <w:color w:val="141823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يتعاقبون فيكم ملائكة بالليل وملائكة بالنهار</w:t>
      </w:r>
    </w:p>
    <w:p w:rsidR="00ED0CEB" w:rsidRPr="00ED356D" w:rsidRDefault="00D92BE4" w:rsidP="00ED356D">
      <w:pPr>
        <w:rPr>
          <w:rFonts w:ascii="Traditional Arabic" w:hAnsi="Traditional Arabic" w:cs="Traditional Arabic"/>
          <w:color w:val="141823"/>
          <w:sz w:val="36"/>
          <w:szCs w:val="36"/>
          <w:rtl/>
        </w:rPr>
      </w:pPr>
      <w:r w:rsidRPr="00B14750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B14750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0021A4" w:rsidRDefault="006E2CEA" w:rsidP="00B14750">
      <w:pPr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يتعاقبون فيكم ملائكة بالليل وملائكة </w:t>
      </w:r>
      <w:proofErr w:type="gram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بالنهار ،</w:t>
      </w:r>
      <w:proofErr w:type="gram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ويجتمعون في صلاة العصر وصلاة الفجر ، ثم يعرج الذين باتوا فيكم فيسألهم وهو أعلم بكم فيقول كيف تركتم عبادي فيقولون تركناهم وهم يصلون وأتيناهم وهم يصلون</w:t>
      </w:r>
    </w:p>
    <w:p w:rsidR="00B63F13" w:rsidRPr="00ED356D" w:rsidRDefault="006E2CEA" w:rsidP="00ED356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رواه البخاري</w:t>
      </w:r>
      <w:bookmarkEnd w:id="0"/>
    </w:p>
    <w:sectPr w:rsidR="00B63F13" w:rsidRPr="00ED356D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1E470F"/>
    <w:rsid w:val="002360CC"/>
    <w:rsid w:val="002F7D71"/>
    <w:rsid w:val="00345568"/>
    <w:rsid w:val="003760AF"/>
    <w:rsid w:val="00377A86"/>
    <w:rsid w:val="003D1E22"/>
    <w:rsid w:val="003D2BFB"/>
    <w:rsid w:val="003D540F"/>
    <w:rsid w:val="0042499F"/>
    <w:rsid w:val="00484FC1"/>
    <w:rsid w:val="004C1634"/>
    <w:rsid w:val="004C4974"/>
    <w:rsid w:val="004E376D"/>
    <w:rsid w:val="00507DFB"/>
    <w:rsid w:val="00556CFB"/>
    <w:rsid w:val="0056480C"/>
    <w:rsid w:val="00573851"/>
    <w:rsid w:val="005903AF"/>
    <w:rsid w:val="005F7ADE"/>
    <w:rsid w:val="00676301"/>
    <w:rsid w:val="006D4380"/>
    <w:rsid w:val="006E2CEA"/>
    <w:rsid w:val="006F6C7B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D92BE4"/>
    <w:rsid w:val="00E83FDB"/>
    <w:rsid w:val="00ED0CEB"/>
    <w:rsid w:val="00ED356D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1144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5478-5FF7-4C68-8C97-476B84CC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4T14:28:00Z</dcterms:created>
  <dcterms:modified xsi:type="dcterms:W3CDTF">2016-07-18T09:50:00Z</dcterms:modified>
</cp:coreProperties>
</file>